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C7" w:rsidRPr="00FC1BCD" w:rsidRDefault="00FC1BCD" w:rsidP="00FC1BCD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C1BC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ฟอร์ม </w:t>
      </w:r>
      <w:r w:rsidR="00C60618">
        <w:rPr>
          <w:rFonts w:ascii="TH SarabunPSK" w:hAnsi="TH SarabunPSK" w:cs="TH SarabunPSK" w:hint="cs"/>
          <w:b/>
          <w:bCs/>
          <w:sz w:val="40"/>
          <w:szCs w:val="40"/>
          <w:cs/>
        </w:rPr>
        <w:t>รายละเอียด</w:t>
      </w:r>
      <w:r w:rsidRPr="00FC1BCD">
        <w:rPr>
          <w:rFonts w:ascii="TH SarabunPSK" w:hAnsi="TH SarabunPSK" w:cs="TH SarabunPSK"/>
          <w:b/>
          <w:bCs/>
          <w:sz w:val="40"/>
          <w:szCs w:val="40"/>
          <w:cs/>
        </w:rPr>
        <w:t>แก้ไขโครงการตามมติที่ประชุ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ณะกรรมการวิจัยฯ </w:t>
      </w:r>
    </w:p>
    <w:p w:rsidR="00CE1B11" w:rsidRDefault="00FC1BCD" w:rsidP="00275DD4">
      <w:pPr>
        <w:rPr>
          <w:rFonts w:ascii="TH SarabunPSK" w:hAnsi="TH SarabunPSK" w:cs="TH SarabunPSK"/>
          <w:sz w:val="32"/>
          <w:szCs w:val="32"/>
        </w:rPr>
      </w:pPr>
      <w:r w:rsidRPr="00FC1BCD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 เรื่อง </w:t>
      </w:r>
      <w:r w:rsidRPr="00FC1BC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26671">
        <w:rPr>
          <w:rFonts w:ascii="TH SarabunTHAI" w:hAnsi="TH SarabunTHAI" w:cs="TH SarabunTHAI" w:hint="cs"/>
          <w:sz w:val="28"/>
          <w:cs/>
        </w:rPr>
        <w:t xml:space="preserve"> </w:t>
      </w:r>
    </w:p>
    <w:p w:rsidR="00574F69" w:rsidRPr="00B654D5" w:rsidRDefault="00FC1BCD" w:rsidP="00275DD4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B654D5">
        <w:rPr>
          <w:rFonts w:ascii="TH SarabunPSK" w:hAnsi="TH SarabunPSK" w:cs="TH SarabunPSK"/>
          <w:sz w:val="32"/>
          <w:szCs w:val="32"/>
          <w:cs/>
        </w:rPr>
        <w:t xml:space="preserve">ชื่อผู้วิจัยหลัก </w:t>
      </w:r>
      <w:r w:rsidRPr="00B654D5">
        <w:rPr>
          <w:rFonts w:ascii="TH SarabunPSK" w:hAnsi="TH SarabunPSK" w:cs="TH SarabunPSK"/>
          <w:sz w:val="32"/>
          <w:szCs w:val="32"/>
        </w:rPr>
        <w:t xml:space="preserve">: </w:t>
      </w:r>
    </w:p>
    <w:p w:rsidR="00FC1BCD" w:rsidRPr="00B654D5" w:rsidRDefault="00C60618" w:rsidP="00C60618">
      <w:pPr>
        <w:spacing w:before="0" w:after="240"/>
        <w:rPr>
          <w:rFonts w:ascii="TH SarabunPSK" w:hAnsi="TH SarabunPSK" w:cs="TH SarabunPSK"/>
          <w:sz w:val="32"/>
          <w:szCs w:val="32"/>
        </w:rPr>
      </w:pPr>
      <w:r w:rsidRPr="00B654D5">
        <w:rPr>
          <w:rFonts w:ascii="TH SarabunPSK" w:hAnsi="TH SarabunPSK" w:cs="TH SarabunPSK"/>
          <w:sz w:val="32"/>
          <w:szCs w:val="32"/>
          <w:cs/>
        </w:rPr>
        <w:t>จากมติ</w:t>
      </w:r>
      <w:r w:rsidR="00FC1BCD" w:rsidRPr="00B654D5">
        <w:rPr>
          <w:rFonts w:ascii="TH SarabunPSK" w:hAnsi="TH SarabunPSK" w:cs="TH SarabunPSK"/>
          <w:sz w:val="32"/>
          <w:szCs w:val="32"/>
          <w:cs/>
        </w:rPr>
        <w:t>ประชุมคณะกรรมการวิจัย ครั้งที่</w:t>
      </w:r>
      <w:r w:rsidR="00FC1BCD" w:rsidRPr="00B654D5">
        <w:rPr>
          <w:rFonts w:ascii="TH SarabunPSK" w:hAnsi="TH SarabunPSK" w:cs="TH SarabunPSK"/>
          <w:sz w:val="32"/>
          <w:szCs w:val="32"/>
        </w:rPr>
        <w:t xml:space="preserve">: </w:t>
      </w:r>
      <w:r w:rsidR="00FC1BCD" w:rsidRPr="00B654D5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693B58" w:rsidRPr="00B654D5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="00FC1BCD" w:rsidRPr="00B654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528"/>
        <w:gridCol w:w="2551"/>
        <w:gridCol w:w="2726"/>
      </w:tblGrid>
      <w:tr w:rsidR="00C60618" w:rsidTr="00000B96">
        <w:tc>
          <w:tcPr>
            <w:tcW w:w="3369" w:type="dxa"/>
          </w:tcPr>
          <w:p w:rsidR="00C60618" w:rsidRDefault="00C60618" w:rsidP="00C6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ำถามจากคณะกรรมการวิจัยฯ</w:t>
            </w:r>
          </w:p>
        </w:tc>
        <w:tc>
          <w:tcPr>
            <w:tcW w:w="5528" w:type="dxa"/>
          </w:tcPr>
          <w:p w:rsidR="00C60618" w:rsidRDefault="00C60618" w:rsidP="00C6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ปรับแก้ไข</w:t>
            </w:r>
          </w:p>
        </w:tc>
        <w:tc>
          <w:tcPr>
            <w:tcW w:w="2551" w:type="dxa"/>
          </w:tcPr>
          <w:p w:rsidR="00C60618" w:rsidRDefault="00C60618" w:rsidP="00C6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, หัวข้อ, ข้อความเดิม</w:t>
            </w:r>
          </w:p>
        </w:tc>
        <w:tc>
          <w:tcPr>
            <w:tcW w:w="2726" w:type="dxa"/>
          </w:tcPr>
          <w:p w:rsidR="00C60618" w:rsidRDefault="00C60618" w:rsidP="00C606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, หัวข้อ, ข้อความใหม่</w:t>
            </w:r>
          </w:p>
        </w:tc>
      </w:tr>
      <w:tr w:rsidR="000C3035" w:rsidTr="00000B96">
        <w:tc>
          <w:tcPr>
            <w:tcW w:w="3369" w:type="dxa"/>
          </w:tcPr>
          <w:p w:rsidR="000C3035" w:rsidRDefault="000C3035" w:rsidP="00000B96">
            <w:pPr>
              <w:rPr>
                <w:rFonts w:ascii="TH SarabunPSK" w:hAnsi="TH SarabunPSK" w:cs="TH SarabunPSK"/>
                <w:sz w:val="28"/>
              </w:rPr>
            </w:pPr>
          </w:p>
          <w:p w:rsidR="0034369C" w:rsidRDefault="0034369C" w:rsidP="00000B96">
            <w:pPr>
              <w:rPr>
                <w:rFonts w:ascii="TH SarabunPSK" w:hAnsi="TH SarabunPSK" w:cs="TH SarabunPSK"/>
                <w:sz w:val="28"/>
              </w:rPr>
            </w:pPr>
          </w:p>
          <w:p w:rsidR="0034369C" w:rsidRPr="004841BF" w:rsidRDefault="0034369C" w:rsidP="00000B9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</w:tcPr>
          <w:p w:rsidR="000C3035" w:rsidRPr="0019279B" w:rsidRDefault="000C3035" w:rsidP="001927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0C3035" w:rsidRPr="001C24E5" w:rsidRDefault="000C3035" w:rsidP="00793AA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6" w:type="dxa"/>
          </w:tcPr>
          <w:p w:rsidR="000C3035" w:rsidRPr="001C24E5" w:rsidRDefault="000C3035" w:rsidP="00793A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3035" w:rsidTr="00000B96">
        <w:tc>
          <w:tcPr>
            <w:tcW w:w="3369" w:type="dxa"/>
          </w:tcPr>
          <w:p w:rsidR="000C3035" w:rsidRDefault="000C3035" w:rsidP="00000B96">
            <w:pPr>
              <w:tabs>
                <w:tab w:val="left" w:pos="0"/>
                <w:tab w:val="left" w:pos="14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4369C" w:rsidRDefault="0034369C" w:rsidP="00000B96">
            <w:pPr>
              <w:tabs>
                <w:tab w:val="left" w:pos="0"/>
                <w:tab w:val="left" w:pos="142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34369C" w:rsidRPr="004841BF" w:rsidRDefault="0034369C" w:rsidP="00000B96">
            <w:pPr>
              <w:tabs>
                <w:tab w:val="left" w:pos="0"/>
                <w:tab w:val="left" w:pos="142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</w:tcPr>
          <w:p w:rsidR="000C3035" w:rsidRPr="0019279B" w:rsidRDefault="000C3035" w:rsidP="0019279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0C3035" w:rsidRPr="0019279B" w:rsidRDefault="000C3035" w:rsidP="001927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26" w:type="dxa"/>
          </w:tcPr>
          <w:p w:rsidR="000C3035" w:rsidRPr="0019279B" w:rsidRDefault="000C3035" w:rsidP="0019279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91C11" w:rsidTr="00000B96">
        <w:tc>
          <w:tcPr>
            <w:tcW w:w="3369" w:type="dxa"/>
          </w:tcPr>
          <w:p w:rsidR="00291C11" w:rsidRDefault="00291C11" w:rsidP="004841BF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  <w:p w:rsidR="0034369C" w:rsidRDefault="0034369C" w:rsidP="004841BF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  <w:p w:rsidR="0034369C" w:rsidRPr="004841BF" w:rsidRDefault="0034369C" w:rsidP="004841BF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</w:tc>
        <w:tc>
          <w:tcPr>
            <w:tcW w:w="5528" w:type="dxa"/>
          </w:tcPr>
          <w:p w:rsidR="00291C11" w:rsidRPr="0019279B" w:rsidRDefault="00291C11" w:rsidP="0019279B">
            <w:pPr>
              <w:rPr>
                <w:rFonts w:ascii="TH SarabunPSK" w:hAnsi="TH SarabunPSK" w:cs="TH SarabunPSK"/>
                <w:sz w:val="2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291C11" w:rsidRPr="0019279B" w:rsidRDefault="00291C11" w:rsidP="00793A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6" w:type="dxa"/>
          </w:tcPr>
          <w:p w:rsidR="00291C11" w:rsidRPr="0019279B" w:rsidRDefault="00291C11" w:rsidP="00793A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725" w:rsidTr="00000B96">
        <w:tc>
          <w:tcPr>
            <w:tcW w:w="3369" w:type="dxa"/>
          </w:tcPr>
          <w:p w:rsidR="00257725" w:rsidRDefault="00257725" w:rsidP="004841BF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  <w:p w:rsidR="0034369C" w:rsidRDefault="0034369C" w:rsidP="004841BF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  <w:p w:rsidR="0034369C" w:rsidRPr="004841BF" w:rsidRDefault="0034369C" w:rsidP="004841BF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5528" w:type="dxa"/>
          </w:tcPr>
          <w:p w:rsidR="00257725" w:rsidRPr="0019279B" w:rsidRDefault="00257725" w:rsidP="001927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257725" w:rsidRPr="008E5AC6" w:rsidRDefault="00257725" w:rsidP="00793AA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26" w:type="dxa"/>
          </w:tcPr>
          <w:p w:rsidR="00257725" w:rsidRPr="0019279B" w:rsidRDefault="00257725" w:rsidP="00793AA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E5AC6" w:rsidTr="00000B96">
        <w:tc>
          <w:tcPr>
            <w:tcW w:w="3369" w:type="dxa"/>
          </w:tcPr>
          <w:p w:rsidR="008E5AC6" w:rsidRDefault="008E5AC6" w:rsidP="004841BF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  <w:p w:rsidR="0034369C" w:rsidRDefault="0034369C" w:rsidP="004841BF">
            <w:pPr>
              <w:jc w:val="thaiDistribute"/>
              <w:rPr>
                <w:rFonts w:ascii="TH SarabunTHAI" w:hAnsi="TH SarabunTHAI" w:cs="TH SarabunTHAI"/>
                <w:sz w:val="28"/>
              </w:rPr>
            </w:pPr>
          </w:p>
          <w:p w:rsidR="0034369C" w:rsidRPr="004841BF" w:rsidRDefault="0034369C" w:rsidP="004841BF">
            <w:pPr>
              <w:jc w:val="thaiDistribute"/>
              <w:rPr>
                <w:rFonts w:ascii="TH SarabunTHAI" w:hAnsi="TH SarabunTHAI" w:cs="TH SarabunTHAI"/>
                <w:sz w:val="28"/>
                <w:cs/>
              </w:rPr>
            </w:pPr>
          </w:p>
        </w:tc>
        <w:tc>
          <w:tcPr>
            <w:tcW w:w="5528" w:type="dxa"/>
          </w:tcPr>
          <w:p w:rsidR="008E5AC6" w:rsidRPr="0019279B" w:rsidRDefault="008E5AC6" w:rsidP="0019279B">
            <w:pPr>
              <w:rPr>
                <w:rFonts w:ascii="TH SarabunPSK" w:hAnsi="TH SarabunPSK" w:cs="TH SarabunPSK"/>
                <w:i/>
                <w:sz w:val="28"/>
                <w:cs/>
              </w:rPr>
            </w:pPr>
          </w:p>
        </w:tc>
        <w:tc>
          <w:tcPr>
            <w:tcW w:w="2551" w:type="dxa"/>
          </w:tcPr>
          <w:p w:rsidR="008E5AC6" w:rsidRPr="0019279B" w:rsidRDefault="008E5AC6" w:rsidP="008864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26" w:type="dxa"/>
          </w:tcPr>
          <w:p w:rsidR="008E5AC6" w:rsidRPr="0019279B" w:rsidRDefault="008E5AC6" w:rsidP="0088641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1660A" w:rsidRPr="00793AA8" w:rsidRDefault="0031660A" w:rsidP="00793AA8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31660A" w:rsidRPr="00793AA8" w:rsidSect="00FC1BCD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80" w:rsidRDefault="00186A80" w:rsidP="009872C8">
      <w:pPr>
        <w:spacing w:before="0"/>
      </w:pPr>
      <w:r>
        <w:separator/>
      </w:r>
    </w:p>
  </w:endnote>
  <w:endnote w:type="continuationSeparator" w:id="0">
    <w:p w:rsidR="00186A80" w:rsidRDefault="00186A80" w:rsidP="009872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5844"/>
      <w:docPartObj>
        <w:docPartGallery w:val="Page Numbers (Bottom of Page)"/>
        <w:docPartUnique/>
      </w:docPartObj>
    </w:sdtPr>
    <w:sdtEndPr/>
    <w:sdtContent>
      <w:p w:rsidR="000F0AD3" w:rsidRDefault="000F0AD3">
        <w:pPr>
          <w:pStyle w:val="Footer"/>
          <w:jc w:val="right"/>
        </w:pPr>
        <w:r w:rsidRPr="00853B80">
          <w:rPr>
            <w:rFonts w:hint="cs"/>
            <w:sz w:val="18"/>
            <w:szCs w:val="22"/>
            <w:cs/>
          </w:rPr>
          <w:t xml:space="preserve">แบบฟอร์ม รายละเอียดการแก้ไขโครงการตามมติคณะกรรมการวิจัย    </w:t>
        </w:r>
      </w:p>
    </w:sdtContent>
  </w:sdt>
  <w:p w:rsidR="000F0AD3" w:rsidRPr="009872C8" w:rsidRDefault="000F0A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80" w:rsidRDefault="00186A80" w:rsidP="009872C8">
      <w:pPr>
        <w:spacing w:before="0"/>
      </w:pPr>
      <w:r>
        <w:separator/>
      </w:r>
    </w:p>
  </w:footnote>
  <w:footnote w:type="continuationSeparator" w:id="0">
    <w:p w:rsidR="00186A80" w:rsidRDefault="00186A80" w:rsidP="009872C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FCB"/>
    <w:multiLevelType w:val="hybridMultilevel"/>
    <w:tmpl w:val="D020160C"/>
    <w:lvl w:ilvl="0" w:tplc="67164F12">
      <w:start w:val="1"/>
      <w:numFmt w:val="thaiNumbers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E095388"/>
    <w:multiLevelType w:val="hybridMultilevel"/>
    <w:tmpl w:val="D020160C"/>
    <w:lvl w:ilvl="0" w:tplc="67164F12">
      <w:start w:val="1"/>
      <w:numFmt w:val="thaiNumbers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8EC7712"/>
    <w:multiLevelType w:val="hybridMultilevel"/>
    <w:tmpl w:val="A546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E44A4"/>
    <w:multiLevelType w:val="hybridMultilevel"/>
    <w:tmpl w:val="D020160C"/>
    <w:lvl w:ilvl="0" w:tplc="67164F12">
      <w:start w:val="1"/>
      <w:numFmt w:val="thaiNumbers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B3A6A88"/>
    <w:multiLevelType w:val="hybridMultilevel"/>
    <w:tmpl w:val="D020160C"/>
    <w:lvl w:ilvl="0" w:tplc="67164F12">
      <w:start w:val="1"/>
      <w:numFmt w:val="thaiNumbers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58824DD"/>
    <w:multiLevelType w:val="hybridMultilevel"/>
    <w:tmpl w:val="789C5A5E"/>
    <w:lvl w:ilvl="0" w:tplc="511031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F17BF"/>
    <w:multiLevelType w:val="hybridMultilevel"/>
    <w:tmpl w:val="406E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1713B"/>
    <w:multiLevelType w:val="hybridMultilevel"/>
    <w:tmpl w:val="D020160C"/>
    <w:lvl w:ilvl="0" w:tplc="67164F12">
      <w:start w:val="1"/>
      <w:numFmt w:val="thaiNumbers"/>
      <w:lvlText w:val="%1."/>
      <w:lvlJc w:val="left"/>
      <w:pPr>
        <w:ind w:left="3098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BCD"/>
    <w:rsid w:val="00000B96"/>
    <w:rsid w:val="00001FAD"/>
    <w:rsid w:val="0001524A"/>
    <w:rsid w:val="00015F05"/>
    <w:rsid w:val="00032460"/>
    <w:rsid w:val="00036B3E"/>
    <w:rsid w:val="00040F7B"/>
    <w:rsid w:val="00052720"/>
    <w:rsid w:val="0005436D"/>
    <w:rsid w:val="0005713C"/>
    <w:rsid w:val="00060120"/>
    <w:rsid w:val="000616D5"/>
    <w:rsid w:val="000652F0"/>
    <w:rsid w:val="0006564C"/>
    <w:rsid w:val="0007666E"/>
    <w:rsid w:val="00083155"/>
    <w:rsid w:val="00084E2B"/>
    <w:rsid w:val="00087157"/>
    <w:rsid w:val="00090477"/>
    <w:rsid w:val="00096EDC"/>
    <w:rsid w:val="000B2006"/>
    <w:rsid w:val="000B290B"/>
    <w:rsid w:val="000C1224"/>
    <w:rsid w:val="000C1302"/>
    <w:rsid w:val="000C2DBF"/>
    <w:rsid w:val="000C3035"/>
    <w:rsid w:val="000D08E5"/>
    <w:rsid w:val="000D52B3"/>
    <w:rsid w:val="000D69D5"/>
    <w:rsid w:val="000E7854"/>
    <w:rsid w:val="000F0AD3"/>
    <w:rsid w:val="001059B7"/>
    <w:rsid w:val="0010760C"/>
    <w:rsid w:val="00113A61"/>
    <w:rsid w:val="00126573"/>
    <w:rsid w:val="00130DBF"/>
    <w:rsid w:val="001423CB"/>
    <w:rsid w:val="001500F7"/>
    <w:rsid w:val="00153AAF"/>
    <w:rsid w:val="001624BB"/>
    <w:rsid w:val="001700F3"/>
    <w:rsid w:val="00174D7E"/>
    <w:rsid w:val="001802A2"/>
    <w:rsid w:val="00186A80"/>
    <w:rsid w:val="00186EEC"/>
    <w:rsid w:val="0019279B"/>
    <w:rsid w:val="00194858"/>
    <w:rsid w:val="00194F85"/>
    <w:rsid w:val="001B2871"/>
    <w:rsid w:val="001B4A10"/>
    <w:rsid w:val="001B559E"/>
    <w:rsid w:val="001B6534"/>
    <w:rsid w:val="001C24E5"/>
    <w:rsid w:val="001C3030"/>
    <w:rsid w:val="001C7B7D"/>
    <w:rsid w:val="001D3DE3"/>
    <w:rsid w:val="001D3E79"/>
    <w:rsid w:val="001E1A22"/>
    <w:rsid w:val="001F54F7"/>
    <w:rsid w:val="0022115F"/>
    <w:rsid w:val="00226E54"/>
    <w:rsid w:val="00227DCC"/>
    <w:rsid w:val="0023244E"/>
    <w:rsid w:val="00242F70"/>
    <w:rsid w:val="002451DC"/>
    <w:rsid w:val="00245ED0"/>
    <w:rsid w:val="00246402"/>
    <w:rsid w:val="0025600F"/>
    <w:rsid w:val="00257725"/>
    <w:rsid w:val="00257B2E"/>
    <w:rsid w:val="002674CC"/>
    <w:rsid w:val="00270933"/>
    <w:rsid w:val="00275DD4"/>
    <w:rsid w:val="002837AE"/>
    <w:rsid w:val="002919EF"/>
    <w:rsid w:val="00291C11"/>
    <w:rsid w:val="00295183"/>
    <w:rsid w:val="00295DCC"/>
    <w:rsid w:val="0029771B"/>
    <w:rsid w:val="002A12D2"/>
    <w:rsid w:val="002A36D2"/>
    <w:rsid w:val="002A39A8"/>
    <w:rsid w:val="002B3C91"/>
    <w:rsid w:val="002C1588"/>
    <w:rsid w:val="002D6421"/>
    <w:rsid w:val="002D7ADB"/>
    <w:rsid w:val="002E24DD"/>
    <w:rsid w:val="002E60E4"/>
    <w:rsid w:val="0031064F"/>
    <w:rsid w:val="00316055"/>
    <w:rsid w:val="0031660A"/>
    <w:rsid w:val="00316A8B"/>
    <w:rsid w:val="00320BF8"/>
    <w:rsid w:val="0032309D"/>
    <w:rsid w:val="00323CF7"/>
    <w:rsid w:val="0032453B"/>
    <w:rsid w:val="00332327"/>
    <w:rsid w:val="0034369C"/>
    <w:rsid w:val="00347762"/>
    <w:rsid w:val="00347C75"/>
    <w:rsid w:val="00347C98"/>
    <w:rsid w:val="00382909"/>
    <w:rsid w:val="003907BA"/>
    <w:rsid w:val="00394C21"/>
    <w:rsid w:val="0039575B"/>
    <w:rsid w:val="003A4165"/>
    <w:rsid w:val="003A6D5A"/>
    <w:rsid w:val="003C0347"/>
    <w:rsid w:val="003E7AD3"/>
    <w:rsid w:val="003F680F"/>
    <w:rsid w:val="0041585F"/>
    <w:rsid w:val="0043051A"/>
    <w:rsid w:val="00442B1E"/>
    <w:rsid w:val="0046124D"/>
    <w:rsid w:val="00462DB9"/>
    <w:rsid w:val="00473488"/>
    <w:rsid w:val="004841BF"/>
    <w:rsid w:val="004853B3"/>
    <w:rsid w:val="0048745C"/>
    <w:rsid w:val="00487A1B"/>
    <w:rsid w:val="00492A92"/>
    <w:rsid w:val="0049419A"/>
    <w:rsid w:val="004A0065"/>
    <w:rsid w:val="004A1BA2"/>
    <w:rsid w:val="004A6EB0"/>
    <w:rsid w:val="004B5C52"/>
    <w:rsid w:val="004C44DF"/>
    <w:rsid w:val="004D1B7E"/>
    <w:rsid w:val="004D3B49"/>
    <w:rsid w:val="004E5C7A"/>
    <w:rsid w:val="004E7F5A"/>
    <w:rsid w:val="004F17B0"/>
    <w:rsid w:val="004F6D20"/>
    <w:rsid w:val="00501FF3"/>
    <w:rsid w:val="00504A5A"/>
    <w:rsid w:val="0052345C"/>
    <w:rsid w:val="0053522C"/>
    <w:rsid w:val="0054031F"/>
    <w:rsid w:val="00541FF0"/>
    <w:rsid w:val="005442E4"/>
    <w:rsid w:val="0054443C"/>
    <w:rsid w:val="00551A0E"/>
    <w:rsid w:val="0055555F"/>
    <w:rsid w:val="0056191D"/>
    <w:rsid w:val="00561EB5"/>
    <w:rsid w:val="00563B74"/>
    <w:rsid w:val="00574F69"/>
    <w:rsid w:val="005844D3"/>
    <w:rsid w:val="00586B29"/>
    <w:rsid w:val="005A4C6E"/>
    <w:rsid w:val="005A6677"/>
    <w:rsid w:val="005B0D9E"/>
    <w:rsid w:val="005B7E88"/>
    <w:rsid w:val="005C1E30"/>
    <w:rsid w:val="005C5D08"/>
    <w:rsid w:val="005D1FE6"/>
    <w:rsid w:val="005D352B"/>
    <w:rsid w:val="005E304F"/>
    <w:rsid w:val="005E3B4A"/>
    <w:rsid w:val="00612606"/>
    <w:rsid w:val="0061377E"/>
    <w:rsid w:val="00623A77"/>
    <w:rsid w:val="00623DE1"/>
    <w:rsid w:val="00631568"/>
    <w:rsid w:val="00636286"/>
    <w:rsid w:val="00644B4B"/>
    <w:rsid w:val="00647177"/>
    <w:rsid w:val="0065082B"/>
    <w:rsid w:val="00651208"/>
    <w:rsid w:val="00660D87"/>
    <w:rsid w:val="006614C8"/>
    <w:rsid w:val="00662642"/>
    <w:rsid w:val="00676867"/>
    <w:rsid w:val="00682807"/>
    <w:rsid w:val="00692243"/>
    <w:rsid w:val="00693B58"/>
    <w:rsid w:val="006949B2"/>
    <w:rsid w:val="006A0713"/>
    <w:rsid w:val="006A1C02"/>
    <w:rsid w:val="006A2B96"/>
    <w:rsid w:val="006B6D15"/>
    <w:rsid w:val="006C258A"/>
    <w:rsid w:val="006C3041"/>
    <w:rsid w:val="006C7E77"/>
    <w:rsid w:val="006E03E3"/>
    <w:rsid w:val="006E21DF"/>
    <w:rsid w:val="006E7D5A"/>
    <w:rsid w:val="0070272A"/>
    <w:rsid w:val="00706C1D"/>
    <w:rsid w:val="00713BEC"/>
    <w:rsid w:val="007162E0"/>
    <w:rsid w:val="007164AB"/>
    <w:rsid w:val="007248BA"/>
    <w:rsid w:val="00725601"/>
    <w:rsid w:val="00726671"/>
    <w:rsid w:val="00726E1D"/>
    <w:rsid w:val="00757AF6"/>
    <w:rsid w:val="00772A3E"/>
    <w:rsid w:val="0077459B"/>
    <w:rsid w:val="0077779B"/>
    <w:rsid w:val="00781DD2"/>
    <w:rsid w:val="007845CA"/>
    <w:rsid w:val="00787F22"/>
    <w:rsid w:val="00793AA8"/>
    <w:rsid w:val="00793F32"/>
    <w:rsid w:val="007949AF"/>
    <w:rsid w:val="007A4DBB"/>
    <w:rsid w:val="007B22B6"/>
    <w:rsid w:val="007B2CFF"/>
    <w:rsid w:val="007B3CFC"/>
    <w:rsid w:val="007C5A8E"/>
    <w:rsid w:val="007D0915"/>
    <w:rsid w:val="007D7852"/>
    <w:rsid w:val="007E699B"/>
    <w:rsid w:val="00805487"/>
    <w:rsid w:val="00806A7C"/>
    <w:rsid w:val="008127DE"/>
    <w:rsid w:val="00812E3E"/>
    <w:rsid w:val="008224BD"/>
    <w:rsid w:val="00823A00"/>
    <w:rsid w:val="00831B97"/>
    <w:rsid w:val="00833569"/>
    <w:rsid w:val="00853B80"/>
    <w:rsid w:val="00862542"/>
    <w:rsid w:val="00865081"/>
    <w:rsid w:val="00871033"/>
    <w:rsid w:val="008758FB"/>
    <w:rsid w:val="00875B97"/>
    <w:rsid w:val="0087740E"/>
    <w:rsid w:val="00885F28"/>
    <w:rsid w:val="00886419"/>
    <w:rsid w:val="00891C45"/>
    <w:rsid w:val="0089478A"/>
    <w:rsid w:val="008B16B7"/>
    <w:rsid w:val="008B7699"/>
    <w:rsid w:val="008C288C"/>
    <w:rsid w:val="008E5AC6"/>
    <w:rsid w:val="008F12F6"/>
    <w:rsid w:val="008F269E"/>
    <w:rsid w:val="008F4F2E"/>
    <w:rsid w:val="009047A0"/>
    <w:rsid w:val="00912C58"/>
    <w:rsid w:val="00924FD6"/>
    <w:rsid w:val="0094510D"/>
    <w:rsid w:val="009468F8"/>
    <w:rsid w:val="00961292"/>
    <w:rsid w:val="0096532C"/>
    <w:rsid w:val="00980CE4"/>
    <w:rsid w:val="00985852"/>
    <w:rsid w:val="009872C8"/>
    <w:rsid w:val="009A3E78"/>
    <w:rsid w:val="009B7827"/>
    <w:rsid w:val="009C154A"/>
    <w:rsid w:val="009C1FB5"/>
    <w:rsid w:val="009C56AD"/>
    <w:rsid w:val="009D11BF"/>
    <w:rsid w:val="009D28C7"/>
    <w:rsid w:val="009E7C2F"/>
    <w:rsid w:val="009F3F16"/>
    <w:rsid w:val="00A02808"/>
    <w:rsid w:val="00A07E34"/>
    <w:rsid w:val="00A17C9B"/>
    <w:rsid w:val="00A23BFC"/>
    <w:rsid w:val="00A275F7"/>
    <w:rsid w:val="00A337A4"/>
    <w:rsid w:val="00A4133B"/>
    <w:rsid w:val="00A47671"/>
    <w:rsid w:val="00A57FB3"/>
    <w:rsid w:val="00A61214"/>
    <w:rsid w:val="00A67A6A"/>
    <w:rsid w:val="00A70732"/>
    <w:rsid w:val="00A72B8C"/>
    <w:rsid w:val="00A83636"/>
    <w:rsid w:val="00A83AE8"/>
    <w:rsid w:val="00A951C7"/>
    <w:rsid w:val="00AA035B"/>
    <w:rsid w:val="00AA2226"/>
    <w:rsid w:val="00AA511B"/>
    <w:rsid w:val="00AB004D"/>
    <w:rsid w:val="00AB2E21"/>
    <w:rsid w:val="00AB5E5D"/>
    <w:rsid w:val="00AB6560"/>
    <w:rsid w:val="00AD710F"/>
    <w:rsid w:val="00AE1B70"/>
    <w:rsid w:val="00AE20C4"/>
    <w:rsid w:val="00AE45A3"/>
    <w:rsid w:val="00B05A6B"/>
    <w:rsid w:val="00B120A5"/>
    <w:rsid w:val="00B23E17"/>
    <w:rsid w:val="00B32D86"/>
    <w:rsid w:val="00B43FD2"/>
    <w:rsid w:val="00B57170"/>
    <w:rsid w:val="00B654D5"/>
    <w:rsid w:val="00B656CE"/>
    <w:rsid w:val="00B75E0A"/>
    <w:rsid w:val="00B85A6F"/>
    <w:rsid w:val="00B8669E"/>
    <w:rsid w:val="00BA3FEF"/>
    <w:rsid w:val="00BA7F1F"/>
    <w:rsid w:val="00BB18DF"/>
    <w:rsid w:val="00BB5A45"/>
    <w:rsid w:val="00BC31D0"/>
    <w:rsid w:val="00BD13C0"/>
    <w:rsid w:val="00BD4C7B"/>
    <w:rsid w:val="00BD50FC"/>
    <w:rsid w:val="00BE4435"/>
    <w:rsid w:val="00BE583E"/>
    <w:rsid w:val="00BE7CF0"/>
    <w:rsid w:val="00BF0302"/>
    <w:rsid w:val="00BF14C0"/>
    <w:rsid w:val="00BF3085"/>
    <w:rsid w:val="00C00A38"/>
    <w:rsid w:val="00C03755"/>
    <w:rsid w:val="00C148B3"/>
    <w:rsid w:val="00C321E2"/>
    <w:rsid w:val="00C355DA"/>
    <w:rsid w:val="00C35CCE"/>
    <w:rsid w:val="00C41E07"/>
    <w:rsid w:val="00C51A54"/>
    <w:rsid w:val="00C53570"/>
    <w:rsid w:val="00C5685E"/>
    <w:rsid w:val="00C60618"/>
    <w:rsid w:val="00C76EE2"/>
    <w:rsid w:val="00CA1D5A"/>
    <w:rsid w:val="00CA2879"/>
    <w:rsid w:val="00CA4EEF"/>
    <w:rsid w:val="00CB687D"/>
    <w:rsid w:val="00CB708F"/>
    <w:rsid w:val="00CB74DE"/>
    <w:rsid w:val="00CB77D4"/>
    <w:rsid w:val="00CD4941"/>
    <w:rsid w:val="00CE1B11"/>
    <w:rsid w:val="00CE30F4"/>
    <w:rsid w:val="00CE738F"/>
    <w:rsid w:val="00CE7EFF"/>
    <w:rsid w:val="00CE7FEB"/>
    <w:rsid w:val="00CF0ECD"/>
    <w:rsid w:val="00CF39E2"/>
    <w:rsid w:val="00CF775F"/>
    <w:rsid w:val="00D00ED4"/>
    <w:rsid w:val="00D04E92"/>
    <w:rsid w:val="00D13B5B"/>
    <w:rsid w:val="00D2242B"/>
    <w:rsid w:val="00D304F1"/>
    <w:rsid w:val="00D44130"/>
    <w:rsid w:val="00D76739"/>
    <w:rsid w:val="00D77BDF"/>
    <w:rsid w:val="00D80055"/>
    <w:rsid w:val="00D81A60"/>
    <w:rsid w:val="00D8485B"/>
    <w:rsid w:val="00D84E78"/>
    <w:rsid w:val="00D91AEC"/>
    <w:rsid w:val="00D954CA"/>
    <w:rsid w:val="00DB2804"/>
    <w:rsid w:val="00DD2335"/>
    <w:rsid w:val="00DD239A"/>
    <w:rsid w:val="00DD5503"/>
    <w:rsid w:val="00DD70E3"/>
    <w:rsid w:val="00DE0A62"/>
    <w:rsid w:val="00E04CE5"/>
    <w:rsid w:val="00E07FBF"/>
    <w:rsid w:val="00E1063C"/>
    <w:rsid w:val="00E10CCF"/>
    <w:rsid w:val="00E12424"/>
    <w:rsid w:val="00E13888"/>
    <w:rsid w:val="00E16D46"/>
    <w:rsid w:val="00E46D52"/>
    <w:rsid w:val="00E50222"/>
    <w:rsid w:val="00E637CA"/>
    <w:rsid w:val="00E75CB0"/>
    <w:rsid w:val="00E80156"/>
    <w:rsid w:val="00E86B07"/>
    <w:rsid w:val="00E90D2D"/>
    <w:rsid w:val="00E90F1A"/>
    <w:rsid w:val="00E97B6E"/>
    <w:rsid w:val="00EA1529"/>
    <w:rsid w:val="00EA2CEB"/>
    <w:rsid w:val="00EA4454"/>
    <w:rsid w:val="00EC1BF6"/>
    <w:rsid w:val="00ED3C83"/>
    <w:rsid w:val="00ED4E0C"/>
    <w:rsid w:val="00ED7D7C"/>
    <w:rsid w:val="00EE3E24"/>
    <w:rsid w:val="00EE5E35"/>
    <w:rsid w:val="00EF06A6"/>
    <w:rsid w:val="00EF0B05"/>
    <w:rsid w:val="00F00B31"/>
    <w:rsid w:val="00F048BF"/>
    <w:rsid w:val="00F10EB7"/>
    <w:rsid w:val="00F11CEE"/>
    <w:rsid w:val="00F241D0"/>
    <w:rsid w:val="00F25736"/>
    <w:rsid w:val="00F27052"/>
    <w:rsid w:val="00F350B8"/>
    <w:rsid w:val="00F4182B"/>
    <w:rsid w:val="00F543F6"/>
    <w:rsid w:val="00F54628"/>
    <w:rsid w:val="00F638B8"/>
    <w:rsid w:val="00F66022"/>
    <w:rsid w:val="00F91163"/>
    <w:rsid w:val="00F9359F"/>
    <w:rsid w:val="00F95D65"/>
    <w:rsid w:val="00FA1261"/>
    <w:rsid w:val="00FB2172"/>
    <w:rsid w:val="00FB41DE"/>
    <w:rsid w:val="00FC027F"/>
    <w:rsid w:val="00FC0FD8"/>
    <w:rsid w:val="00FC1BCD"/>
    <w:rsid w:val="00FC1EA8"/>
    <w:rsid w:val="00FD018B"/>
    <w:rsid w:val="00FE5045"/>
    <w:rsid w:val="00FF0091"/>
    <w:rsid w:val="00FF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618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872C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2C8"/>
  </w:style>
  <w:style w:type="paragraph" w:styleId="Footer">
    <w:name w:val="footer"/>
    <w:basedOn w:val="Normal"/>
    <w:link w:val="FooterChar"/>
    <w:uiPriority w:val="99"/>
    <w:unhideWhenUsed/>
    <w:rsid w:val="009872C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872C8"/>
  </w:style>
  <w:style w:type="paragraph" w:styleId="ListParagraph">
    <w:name w:val="List Paragraph"/>
    <w:basedOn w:val="Normal"/>
    <w:uiPriority w:val="34"/>
    <w:qFormat/>
    <w:rsid w:val="00CF39E2"/>
    <w:pPr>
      <w:spacing w:before="0"/>
      <w:ind w:left="720" w:firstLine="697"/>
      <w:contextualSpacing/>
      <w:jc w:val="thaiDistribute"/>
    </w:pPr>
    <w:rPr>
      <w:rFonts w:ascii="Calibri" w:eastAsia="Calibri" w:hAnsi="Calibri" w:cs="Cordia New"/>
    </w:rPr>
  </w:style>
  <w:style w:type="character" w:customStyle="1" w:styleId="CommentReference1">
    <w:name w:val="Comment Reference1"/>
    <w:basedOn w:val="DefaultParagraphFont"/>
    <w:rsid w:val="002709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33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33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F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F6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F543F6"/>
    <w:rPr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618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872C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72C8"/>
  </w:style>
  <w:style w:type="paragraph" w:styleId="Footer">
    <w:name w:val="footer"/>
    <w:basedOn w:val="Normal"/>
    <w:link w:val="FooterChar"/>
    <w:uiPriority w:val="99"/>
    <w:unhideWhenUsed/>
    <w:rsid w:val="009872C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872C8"/>
  </w:style>
  <w:style w:type="paragraph" w:styleId="ListParagraph">
    <w:name w:val="List Paragraph"/>
    <w:basedOn w:val="Normal"/>
    <w:uiPriority w:val="34"/>
    <w:qFormat/>
    <w:rsid w:val="00CF39E2"/>
    <w:pPr>
      <w:spacing w:before="0"/>
      <w:ind w:left="720" w:firstLine="697"/>
      <w:contextualSpacing/>
      <w:jc w:val="thaiDistribute"/>
    </w:pPr>
    <w:rPr>
      <w:rFonts w:ascii="Calibri" w:eastAsia="Calibri" w:hAnsi="Calibri" w:cs="Cordia New"/>
    </w:rPr>
  </w:style>
  <w:style w:type="character" w:customStyle="1" w:styleId="CommentReference1">
    <w:name w:val="Comment Reference1"/>
    <w:basedOn w:val="DefaultParagraphFont"/>
    <w:rsid w:val="002709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33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33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F6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F6"/>
    <w:rPr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F543F6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379F3B3F-B31D-43A9-80E4-FB840DC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OD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2</dc:creator>
  <cp:lastModifiedBy>user</cp:lastModifiedBy>
  <cp:revision>3</cp:revision>
  <cp:lastPrinted>2015-05-29T06:19:00Z</cp:lastPrinted>
  <dcterms:created xsi:type="dcterms:W3CDTF">2016-11-30T06:37:00Z</dcterms:created>
  <dcterms:modified xsi:type="dcterms:W3CDTF">2016-11-30T07:20:00Z</dcterms:modified>
</cp:coreProperties>
</file>